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0–ОАЗ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0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Имущество АО «Сибмост», расположенное по адресу Красноярский край, г. Канск, переход через реку Кан: Техника: Кран автомобильный КС-55713-1 на шасси автомобиля КАМАЗ 65115-62, модель, № двигателя 740620 С2673042, № шасси (рамы) ХТС651153С1253032, крановая установка № 438, 2012 г.в., гос. и регистр. знак У 101 КМ 124, VIN: Z8C557131C0000438; Экскаватор HYUNDAI R170W-7, заводской № машины (рамы) N50311989, 2009 г.в., гос. и регистр. знак РХ 8209 19; Экскаватор-погрузчик NEW HOLLAND B115-4PS, заводской № машины (рамы) N8GH14801, 2008 г.в., гос. и регистр. знак ХК 6105 24; Автобус ПАЗ 32053, модель двигателя 523400, № кузова (кабины, прицепа) Х1М3205С0С0002622, 2012г.в., гос. и регистр. знак У 967 КМ 124, VIN: Х1М3205С0С0002622; Автокран КРАЗ-257К-1 № двигателя 039870, № шасси (рамы) 583544, 1987 г.в., гос. и регистр. знак С 412 ЕЕ 124; Погрузчик фронтальный одноковшовый АМКОДОР 343В, № двигателя 219189, заводской № машины (рамы) Y3А343В00605024, 2005 г.в., гос. и регистр. знак КТ 5691 24; Автомобиль грузовой УАЗ-390944, модель, № двигателя 42130Е*80304149, № кузова (кабины, прицепа) 39094080103715, № шасси (рамы) 33036080461220, 2008 г.в., гос. и регистр. знак Х 450 НА 124, VIN: ХТТ39094480439928; Автокран NISSAN DIESEL, № шасси (рамы) KG54T-00475, 1995 г.в., гос. и регистр. знак Н 069 НЕ 24; Автомобиль грузовой-бортовой с крановой установкой HYUNDAI GOLD, № шасси (рамы) KMFDA19RP3C001384, 2003 г.в., гос. и регистр. знак M 199 АУ 124, VIN: KMFDA19RP3C001384; Кран HITACHI SUMITOMO SCX-700, заводской № машины (рамы) СХ070-6752, 2010 г.в., гос. и регистр. знак НО 6662 54; Бульдозер Б-170М.01ЕР, № двигателя 12048, 2001 г.в., гос. и регистр. знак ХВ 4357 24; Самоходный кран РДК-25-1, заводской № машины (рамы) 6457, 1980 г.в., гос. и регистр. знак НВ 9372 54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8 463 994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3» января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0–ОАЗФ/1/1</w:t>
      </w:r>
      <w:r>
        <w:rPr/>
        <w:t xml:space="preserve"> от </w:t>
      </w:r>
      <w:r>
        <w:rPr>
          <w:u w:val="single"/>
        </w:rPr>
        <w:t>«11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анилов Евген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22250012894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9:3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Данилов Евген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6045, Алтайский край, г. Барнаул, Змеиногорский тракт, д. 104п/10, кв. 9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783 91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